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FFC2E" w14:textId="55AF64F4" w:rsidR="00363ECE" w:rsidRPr="00296771" w:rsidRDefault="00363ECE" w:rsidP="00296771">
      <w:pPr>
        <w:autoSpaceDN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bookmarkStart w:id="0" w:name="_GoBack"/>
      <w:bookmarkEnd w:id="0"/>
      <w:r w:rsidRPr="00363E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  <w:r w:rsidRPr="00296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E30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r w:rsidR="00E30A93" w:rsidRPr="00296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E30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ачи</w:t>
      </w:r>
      <w:r w:rsidR="00E30A93" w:rsidRPr="00296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661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и</w:t>
      </w:r>
      <w:r w:rsidR="006613DA" w:rsidRPr="00661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307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30761E" w:rsidRPr="00296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307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</w:t>
      </w:r>
      <w:r w:rsidR="0030761E" w:rsidRPr="00296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307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IG</w:t>
      </w:r>
      <w:r w:rsidR="0030761E" w:rsidRPr="00296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307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hD</w:t>
      </w:r>
      <w:r w:rsidR="0030761E" w:rsidRPr="00296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2025</w:t>
      </w:r>
      <w:r w:rsidR="00296771" w:rsidRPr="00296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/ Application form for </w:t>
      </w:r>
      <w:r w:rsidR="00296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IG</w:t>
      </w:r>
      <w:r w:rsidR="00296771" w:rsidRPr="00296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296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hD</w:t>
      </w:r>
      <w:r w:rsidR="00296771" w:rsidRPr="00296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Competition 2025 </w:t>
      </w:r>
    </w:p>
    <w:p w14:paraId="16E648F7" w14:textId="7FE26496" w:rsidR="0030761E" w:rsidRPr="00296771" w:rsidRDefault="009127BB" w:rsidP="00522F30">
      <w:pPr>
        <w:autoSpaceDN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r w:rsidRP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анный</w:t>
      </w:r>
      <w:r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P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окумент</w:t>
      </w:r>
      <w:r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="0030761E" w:rsidRP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ожет</w:t>
      </w:r>
      <w:r w:rsidR="0030761E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="0030761E" w:rsidRP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ыть</w:t>
      </w:r>
      <w:r w:rsidR="0030761E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="0030761E" w:rsidRP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полнен</w:t>
      </w:r>
      <w:r w:rsidR="0030761E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="0030761E" w:rsidRP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</w:t>
      </w:r>
      <w:r w:rsidR="0030761E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="0030761E" w:rsidRP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усском</w:t>
      </w:r>
      <w:r w:rsidR="0030761E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ли</w:t>
      </w:r>
      <w:r w:rsidR="000B3313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нглийском</w:t>
      </w:r>
      <w:r w:rsidR="000B3313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языке</w:t>
      </w:r>
      <w:r w:rsidR="000B3313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="000B3313" w:rsidRP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</w:t>
      </w:r>
      <w:r w:rsidR="000B3313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="000B3313" w:rsidRP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сключение</w:t>
      </w:r>
      <w:r w:rsid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</w:t>
      </w:r>
      <w:r w:rsidR="000B3313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="000B3313" w:rsidRP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унктов</w:t>
      </w:r>
      <w:r w:rsidR="000B3313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1 </w:t>
      </w:r>
      <w:r w:rsidR="000B3313" w:rsidRPr="000B3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0B3313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2</w:t>
      </w:r>
      <w:r w:rsidR="00296771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</w:t>
      </w:r>
      <w:r w:rsid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/ </w:t>
      </w:r>
      <w:r w:rsidR="00296771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This document can be completed in Russian or English, with the exception of </w:t>
      </w:r>
      <w:r w:rsidR="00176FB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questions</w:t>
      </w:r>
      <w:r w:rsidR="00296771" w:rsidRPr="002967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1 and 2</w:t>
      </w:r>
    </w:p>
    <w:p w14:paraId="30E6B36A" w14:textId="77777777" w:rsidR="00522F30" w:rsidRPr="00296771" w:rsidRDefault="00522F30" w:rsidP="00522F30">
      <w:pPr>
        <w:autoSpaceDN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575A465A" w14:textId="77777777" w:rsidR="00363ECE" w:rsidRPr="00296771" w:rsidRDefault="00363ECE" w:rsidP="00363ECE">
      <w:pPr>
        <w:autoSpaceDN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D49DC23" w14:textId="410B6E40" w:rsidR="00363ECE" w:rsidRPr="00574AC2" w:rsidRDefault="00176FB1" w:rsidP="00574A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63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</w:t>
      </w:r>
      <w:r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AB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лия</w:t>
      </w:r>
      <w:r w:rsidR="00AB5843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A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</w:t>
      </w:r>
      <w:r w:rsidR="00016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E1A72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AE4294" w:rsidRPr="00BE1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E4294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E4294" w:rsidRPr="00BE1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</w:t>
      </w:r>
      <w:r w:rsidR="00AE4294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E4294" w:rsidRPr="00BE1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</w:t>
      </w:r>
      <w:r w:rsidR="00BE1A72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574AC2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/ </w:t>
      </w:r>
      <w:r w:rsidR="00574AC2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ame and surname of the </w:t>
      </w:r>
      <w:r w:rsidR="006A6F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nt</w:t>
      </w:r>
      <w:r w:rsidR="00574AC2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n Russian)</w:t>
      </w:r>
    </w:p>
    <w:p w14:paraId="324200E2" w14:textId="77777777" w:rsidR="00396144" w:rsidRPr="00F0578F" w:rsidRDefault="00396144" w:rsidP="0039614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2EA0EDD3" w14:textId="77777777" w:rsidR="00E00DB5" w:rsidRPr="00363ECE" w:rsidRDefault="00E00DB5" w:rsidP="00E00DB5">
      <w:pPr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7F7659" w14:textId="5C7CFFE5" w:rsidR="00574AC2" w:rsidRPr="00574AC2" w:rsidRDefault="00176FB1" w:rsidP="00574A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63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</w:t>
      </w:r>
      <w:r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  <w:r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A6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E1A72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AE4294" w:rsidRPr="00BE1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E4294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E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м</w:t>
      </w:r>
      <w:r w:rsidR="00AE4294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E4294" w:rsidRPr="00BE1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</w:t>
      </w:r>
      <w:r w:rsidR="00BE1A72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 </w:t>
      </w:r>
      <w:r w:rsidR="00574AC2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ame and surname of the </w:t>
      </w:r>
      <w:r w:rsidR="006A6F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nt</w:t>
      </w:r>
      <w:r w:rsidR="00574AC2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 English</w:t>
      </w:r>
      <w:r w:rsidR="00574AC2" w:rsidRPr="00574A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1F25B15" w14:textId="77777777" w:rsidR="00BE1A72" w:rsidRPr="00F0578F" w:rsidRDefault="00BE1A72" w:rsidP="00BE1A72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51F12DB" w14:textId="77777777" w:rsidR="00BE1A72" w:rsidRDefault="00BE1A72" w:rsidP="00BE1A72">
      <w:pPr>
        <w:pStyle w:val="a3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DD75E" w14:textId="2566BEA5" w:rsidR="00363ECE" w:rsidRPr="00633AF3" w:rsidRDefault="00920657" w:rsidP="00312B13">
      <w:pPr>
        <w:pStyle w:val="a3"/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33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Pr="00E33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33A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Pr="00E33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33A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r w:rsidRPr="00E33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33A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3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33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Pr="00E33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33A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ся</w:t>
      </w:r>
      <w:r w:rsidRPr="00E33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A6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0161B3" w:rsidRPr="00633AF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74AC2" w:rsidRPr="00E33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 w:rsidR="00574AC2" w:rsidRPr="00633A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</w:t>
      </w:r>
      <w:r w:rsidR="00574AC2" w:rsidRPr="00E33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74AC2" w:rsidRPr="00633A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574AC2" w:rsidRPr="00E33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74AC2" w:rsidRPr="00633A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574AC2" w:rsidRPr="00E33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74AC2" w:rsidRPr="00633A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bPU</w:t>
      </w:r>
      <w:r w:rsidR="00574AC2" w:rsidRPr="00E33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74AC2" w:rsidRPr="00633A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itute</w:t>
      </w:r>
      <w:r w:rsidR="00574AC2" w:rsidRPr="00E33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74AC2" w:rsidRPr="00633A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re </w:t>
      </w:r>
      <w:r w:rsidR="00F151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="006A6F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icant</w:t>
      </w:r>
      <w:r w:rsidR="00574AC2" w:rsidRPr="00633A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studying</w:t>
      </w:r>
    </w:p>
    <w:p w14:paraId="68614760" w14:textId="77777777" w:rsidR="00AA2DDF" w:rsidRPr="00F0578F" w:rsidRDefault="00AA2DDF" w:rsidP="00F0578F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A847D20" w14:textId="77777777" w:rsidR="00E00DB5" w:rsidRPr="00363ECE" w:rsidRDefault="00E00DB5" w:rsidP="00363EC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C3D53" w14:textId="35D75E0B" w:rsidR="00363ECE" w:rsidRPr="00F0578F" w:rsidRDefault="00363ECE" w:rsidP="00F0578F">
      <w:pPr>
        <w:pStyle w:val="a3"/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E3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</w:t>
      </w:r>
      <w:r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6A6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01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спирантуре</w:t>
      </w:r>
      <w:r w:rsid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150" w:rsidRP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726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</w:t>
      </w:r>
      <w:r w:rsidR="00726150" w:rsidRP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726150" w:rsidRP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ing</w:t>
      </w:r>
      <w:r w:rsidR="00726150" w:rsidRP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D</w:t>
      </w:r>
      <w:r w:rsidR="00726150" w:rsidRP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ies</w:t>
      </w:r>
    </w:p>
    <w:p w14:paraId="3EF45B51" w14:textId="77777777" w:rsidR="00AA2DDF" w:rsidRPr="00F0578F" w:rsidRDefault="00AA2DDF" w:rsidP="00F0578F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6CF7659C" w14:textId="77777777" w:rsidR="00E00DB5" w:rsidRPr="00363ECE" w:rsidRDefault="00E00DB5" w:rsidP="00363EC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41C8F" w14:textId="7E11DCB0" w:rsidR="00E30A93" w:rsidRPr="00F0578F" w:rsidRDefault="00E30A93" w:rsidP="00E30A93">
      <w:pPr>
        <w:pStyle w:val="a3"/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B1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 </w:t>
      </w:r>
      <w:r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6A6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01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спирантуре</w:t>
      </w:r>
      <w:r w:rsidR="00726150" w:rsidRP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26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</w:t>
      </w:r>
      <w:r w:rsidR="00726150" w:rsidRP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726150" w:rsidRP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cted</w:t>
      </w:r>
      <w:r w:rsidR="00726150" w:rsidRP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etion</w:t>
      </w:r>
      <w:r w:rsidR="00726150" w:rsidRP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726150" w:rsidRP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D</w:t>
      </w:r>
      <w:r w:rsidR="00726150" w:rsidRP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1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ies</w:t>
      </w:r>
      <w:r w:rsidR="00726150" w:rsidRPr="0072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1C2657" w14:textId="30942254" w:rsidR="00E30A93" w:rsidRPr="00E30A93" w:rsidRDefault="00E30A93" w:rsidP="00E30A93">
      <w:pPr>
        <w:pStyle w:val="a3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14:paraId="19413828" w14:textId="77777777" w:rsidR="00E30A93" w:rsidRDefault="00E30A93" w:rsidP="00E30A93">
      <w:pPr>
        <w:pStyle w:val="a3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7FCCF" w14:textId="04582D8F" w:rsidR="00F15100" w:rsidRPr="00F15100" w:rsidRDefault="00363ECE" w:rsidP="00F15100">
      <w:pPr>
        <w:pStyle w:val="a3"/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 </w:t>
      </w:r>
      <w:r w:rsidR="006A6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01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C62F6D"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вязи </w:t>
      </w:r>
      <w:r w:rsidR="000161B3"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бильный телефон и элект</w:t>
      </w:r>
      <w:r w:rsidR="00016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ная почта) </w:t>
      </w:r>
      <w:r w:rsidR="00F15100" w:rsidRPr="00F15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A6F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nt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ct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bile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one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ail</w:t>
      </w:r>
      <w:r w:rsidR="00F15100"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F5FF8EF" w14:textId="4B85151E" w:rsidR="00AA2DDF" w:rsidRPr="00F15100" w:rsidRDefault="00AA2DDF" w:rsidP="00F15100">
      <w:pPr>
        <w:pStyle w:val="a3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6E24BDC6" w14:textId="77777777" w:rsidR="00E00DB5" w:rsidRPr="00F15100" w:rsidRDefault="00E00DB5" w:rsidP="00363EC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999E9" w14:textId="1BBE0634" w:rsidR="00363ECE" w:rsidRDefault="00363ECE" w:rsidP="00357663">
      <w:pPr>
        <w:pStyle w:val="a3"/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</w:t>
      </w:r>
      <w:r w:rsidRPr="00357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</w:t>
      </w:r>
      <w:r w:rsidR="00C62F6D"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торы</w:t>
      </w:r>
      <w:r w:rsidR="00C62F6D" w:rsidRPr="00357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A6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0D47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4703" w:rsidRPr="00357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2F6D" w:rsidRPr="00357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C62F6D"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C62F6D" w:rsidRPr="00357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2F6D"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C62F6D" w:rsidRPr="00357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2F6D" w:rsidRPr="00F057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C62F6D" w:rsidRPr="00357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357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 w:rsidR="00357663" w:rsidRPr="00357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cientific identifiers of the </w:t>
      </w:r>
      <w:r w:rsidR="006A6F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icant</w:t>
      </w:r>
      <w:r w:rsidR="00357663" w:rsidRPr="00357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f available)</w:t>
      </w:r>
    </w:p>
    <w:p w14:paraId="39C4083D" w14:textId="77777777" w:rsidR="00E8054E" w:rsidRPr="00357663" w:rsidRDefault="00E8054E" w:rsidP="00E8054E">
      <w:pPr>
        <w:pStyle w:val="a3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82695F" w14:textId="77777777" w:rsidR="00363ECE" w:rsidRPr="0030761E" w:rsidRDefault="00363ECE" w:rsidP="00363EC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3E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s</w:t>
      </w:r>
      <w:r w:rsidRPr="00307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3E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307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6911204D" w14:textId="77777777" w:rsidR="00363ECE" w:rsidRPr="00363ECE" w:rsidRDefault="00363ECE" w:rsidP="00363EC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63E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cid</w:t>
      </w:r>
      <w:proofErr w:type="spellEnd"/>
      <w:r w:rsidRPr="00363E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:</w:t>
      </w:r>
    </w:p>
    <w:p w14:paraId="51110C0E" w14:textId="77777777" w:rsidR="00363ECE" w:rsidRPr="00363ECE" w:rsidRDefault="00363ECE" w:rsidP="00363EC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63E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brary</w:t>
      </w:r>
      <w:proofErr w:type="spellEnd"/>
      <w:r w:rsidRPr="00363E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IN:</w:t>
      </w:r>
    </w:p>
    <w:p w14:paraId="16084603" w14:textId="77777777" w:rsidR="00363ECE" w:rsidRPr="00363ECE" w:rsidRDefault="00363ECE" w:rsidP="00363EC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63E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brary</w:t>
      </w:r>
      <w:proofErr w:type="spellEnd"/>
      <w:r w:rsidRPr="00363E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:</w:t>
      </w:r>
    </w:p>
    <w:p w14:paraId="56729B29" w14:textId="77777777" w:rsidR="00363ECE" w:rsidRPr="00363ECE" w:rsidRDefault="00363ECE" w:rsidP="00363EC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3E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archer ID:</w:t>
      </w:r>
    </w:p>
    <w:p w14:paraId="05B744F9" w14:textId="77777777" w:rsidR="00363ECE" w:rsidRPr="00363ECE" w:rsidRDefault="00363ECE" w:rsidP="00363EC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3E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lar ID:</w:t>
      </w:r>
    </w:p>
    <w:p w14:paraId="5F14A103" w14:textId="6BEA0B67" w:rsidR="00AA2DDF" w:rsidRPr="00357663" w:rsidRDefault="00AA2DDF" w:rsidP="00AA2DDF">
      <w:pPr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576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</w:t>
      </w:r>
    </w:p>
    <w:p w14:paraId="0CC4663C" w14:textId="396AED9C" w:rsidR="00B11074" w:rsidRPr="00357663" w:rsidRDefault="00B11074" w:rsidP="00AA2DDF">
      <w:pPr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62A42E1" w14:textId="4B461ED6" w:rsidR="00B11074" w:rsidRPr="00357663" w:rsidRDefault="00B11074" w:rsidP="00AA2DDF">
      <w:pPr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576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Pr="003576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я</w:t>
      </w:r>
      <w:r w:rsidRPr="003576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ы</w:t>
      </w:r>
      <w:r w:rsidR="00357663" w:rsidRPr="003576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576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 Application form</w:t>
      </w:r>
      <w:r w:rsidR="00357663" w:rsidRPr="003576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pletion date</w:t>
      </w:r>
    </w:p>
    <w:p w14:paraId="0DFC2685" w14:textId="62B9B730" w:rsidR="00B11074" w:rsidRDefault="00B11074" w:rsidP="00AA2DDF">
      <w:pPr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28957381" w14:textId="77777777" w:rsidR="00295D5B" w:rsidRPr="00363ECE" w:rsidRDefault="00295D5B">
      <w:pPr>
        <w:rPr>
          <w:sz w:val="24"/>
          <w:szCs w:val="24"/>
        </w:rPr>
      </w:pPr>
    </w:p>
    <w:sectPr w:rsidR="00295D5B" w:rsidRPr="00363ECE" w:rsidSect="0029677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7E23" w14:textId="77777777" w:rsidR="009B6710" w:rsidRDefault="009B6710" w:rsidP="009B6710">
      <w:pPr>
        <w:spacing w:after="0" w:line="240" w:lineRule="auto"/>
      </w:pPr>
      <w:r>
        <w:separator/>
      </w:r>
    </w:p>
  </w:endnote>
  <w:endnote w:type="continuationSeparator" w:id="0">
    <w:p w14:paraId="367929C2" w14:textId="77777777" w:rsidR="009B6710" w:rsidRDefault="009B6710" w:rsidP="009B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7A5BC" w14:textId="77777777" w:rsidR="009B6710" w:rsidRDefault="009B6710" w:rsidP="009B6710">
      <w:pPr>
        <w:spacing w:after="0" w:line="240" w:lineRule="auto"/>
      </w:pPr>
      <w:r>
        <w:separator/>
      </w:r>
    </w:p>
  </w:footnote>
  <w:footnote w:type="continuationSeparator" w:id="0">
    <w:p w14:paraId="6EA31714" w14:textId="77777777" w:rsidR="009B6710" w:rsidRDefault="009B6710" w:rsidP="009B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A6247" w14:textId="18A3B4D6" w:rsidR="009B6710" w:rsidRPr="009B6710" w:rsidRDefault="009B6710" w:rsidP="009B6710">
    <w:pPr>
      <w:pStyle w:val="a4"/>
      <w:spacing w:after="480"/>
      <w:rPr>
        <w:rFonts w:ascii="Times New Roman" w:hAnsi="Times New Roman" w:cs="Times New Roman"/>
        <w:i/>
      </w:rPr>
    </w:pPr>
    <w:r w:rsidRPr="009B6710">
      <w:rPr>
        <w:rFonts w:ascii="Times New Roman" w:hAnsi="Times New Roman" w:cs="Times New Roman"/>
        <w:i/>
      </w:rPr>
      <w:t xml:space="preserve">Заявка на конкурс </w:t>
    </w:r>
    <w:r w:rsidRPr="009B6710">
      <w:rPr>
        <w:rFonts w:ascii="Times New Roman" w:hAnsi="Times New Roman" w:cs="Times New Roman"/>
        <w:i/>
        <w:lang w:val="en-US"/>
      </w:rPr>
      <w:t>BIG</w:t>
    </w:r>
    <w:r w:rsidRPr="009B6710">
      <w:rPr>
        <w:rFonts w:ascii="Times New Roman" w:hAnsi="Times New Roman" w:cs="Times New Roman"/>
        <w:i/>
      </w:rPr>
      <w:t xml:space="preserve"> </w:t>
    </w:r>
    <w:r w:rsidRPr="009B6710">
      <w:rPr>
        <w:rFonts w:ascii="Times New Roman" w:hAnsi="Times New Roman" w:cs="Times New Roman"/>
        <w:i/>
        <w:lang w:val="en-US"/>
      </w:rPr>
      <w:t>PhD</w:t>
    </w:r>
    <w:r w:rsidRPr="009B6710">
      <w:rPr>
        <w:rFonts w:ascii="Times New Roman" w:hAnsi="Times New Roman" w:cs="Times New Roman"/>
        <w:i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974D7"/>
    <w:multiLevelType w:val="singleLevel"/>
    <w:tmpl w:val="65EA61A6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0F"/>
    <w:rsid w:val="000161B3"/>
    <w:rsid w:val="00065B72"/>
    <w:rsid w:val="000B3313"/>
    <w:rsid w:val="000D4703"/>
    <w:rsid w:val="00176FB1"/>
    <w:rsid w:val="00295D5B"/>
    <w:rsid w:val="00296771"/>
    <w:rsid w:val="002B45E1"/>
    <w:rsid w:val="0030761E"/>
    <w:rsid w:val="00357663"/>
    <w:rsid w:val="00363ECE"/>
    <w:rsid w:val="00396144"/>
    <w:rsid w:val="003E5951"/>
    <w:rsid w:val="00452F6D"/>
    <w:rsid w:val="00522F30"/>
    <w:rsid w:val="00574AC2"/>
    <w:rsid w:val="00633AF3"/>
    <w:rsid w:val="006613DA"/>
    <w:rsid w:val="006A6F0F"/>
    <w:rsid w:val="006D74EC"/>
    <w:rsid w:val="00726150"/>
    <w:rsid w:val="00745C56"/>
    <w:rsid w:val="007C3D0F"/>
    <w:rsid w:val="009127BB"/>
    <w:rsid w:val="00920657"/>
    <w:rsid w:val="009B6710"/>
    <w:rsid w:val="00A51BD9"/>
    <w:rsid w:val="00AA2DDF"/>
    <w:rsid w:val="00AB5843"/>
    <w:rsid w:val="00AC253E"/>
    <w:rsid w:val="00AE4294"/>
    <w:rsid w:val="00B11074"/>
    <w:rsid w:val="00BE1A72"/>
    <w:rsid w:val="00C37AE9"/>
    <w:rsid w:val="00C62F6D"/>
    <w:rsid w:val="00C92D85"/>
    <w:rsid w:val="00D23AE2"/>
    <w:rsid w:val="00E00DB5"/>
    <w:rsid w:val="00E11B24"/>
    <w:rsid w:val="00E30A93"/>
    <w:rsid w:val="00E33549"/>
    <w:rsid w:val="00E8054E"/>
    <w:rsid w:val="00EB7A8E"/>
    <w:rsid w:val="00F0578F"/>
    <w:rsid w:val="00F1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D7E0"/>
  <w15:chartTrackingRefBased/>
  <w15:docId w15:val="{1DAB0A95-FB2C-4A94-B5A6-84105CB4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D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710"/>
  </w:style>
  <w:style w:type="paragraph" w:styleId="a6">
    <w:name w:val="footer"/>
    <w:basedOn w:val="a"/>
    <w:link w:val="a7"/>
    <w:uiPriority w:val="99"/>
    <w:unhideWhenUsed/>
    <w:rsid w:val="009B6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8640-7655-46A3-B774-8F66CDC5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нер Анжелика Алексеевна</dc:creator>
  <cp:keywords/>
  <dc:description/>
  <cp:lastModifiedBy>User</cp:lastModifiedBy>
  <cp:revision>32</cp:revision>
  <dcterms:created xsi:type="dcterms:W3CDTF">2025-06-24T14:42:00Z</dcterms:created>
  <dcterms:modified xsi:type="dcterms:W3CDTF">2025-06-26T13:37:00Z</dcterms:modified>
</cp:coreProperties>
</file>